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53264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441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91642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0742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6798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441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